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26EDA" w14:textId="77777777" w:rsidR="00382BE6" w:rsidRDefault="00382BE6" w:rsidP="004D4CE9">
      <w:pPr>
        <w:jc w:val="right"/>
      </w:pPr>
    </w:p>
    <w:p w14:paraId="038AB213" w14:textId="4AB1001D" w:rsidR="00FA38D8" w:rsidRDefault="004D4CE9" w:rsidP="004D4CE9">
      <w:pPr>
        <w:jc w:val="right"/>
      </w:pPr>
      <w:r>
        <w:tab/>
      </w:r>
      <w:r>
        <w:tab/>
      </w:r>
      <w:r>
        <w:tab/>
      </w:r>
      <w:r>
        <w:tab/>
      </w:r>
      <w:r>
        <w:tab/>
      </w:r>
      <w:r>
        <w:tab/>
      </w:r>
      <w:r>
        <w:tab/>
        <w:t>…../</w:t>
      </w:r>
      <w:r w:rsidR="002A25DC">
        <w:t>…..</w:t>
      </w:r>
      <w:r>
        <w:t>/202</w:t>
      </w:r>
      <w:r w:rsidR="002A25DC">
        <w:t>4</w:t>
      </w:r>
    </w:p>
    <w:p w14:paraId="141CE108" w14:textId="5D06740E" w:rsidR="004D4CE9" w:rsidRPr="004D4CE9" w:rsidRDefault="004D4CE9" w:rsidP="004D4CE9">
      <w:pPr>
        <w:spacing w:after="0"/>
        <w:jc w:val="center"/>
        <w:rPr>
          <w:b/>
          <w:bCs/>
        </w:rPr>
      </w:pPr>
      <w:r w:rsidRPr="004D4CE9">
        <w:rPr>
          <w:b/>
          <w:bCs/>
        </w:rPr>
        <w:t>İZMİR YÜKSEK TEKNOLOJİ ENSTİTÜSÜ</w:t>
      </w:r>
    </w:p>
    <w:p w14:paraId="5A417858" w14:textId="53CE44D4" w:rsidR="004D4CE9" w:rsidRPr="004D4CE9" w:rsidRDefault="004047DD" w:rsidP="004D4CE9">
      <w:pPr>
        <w:spacing w:after="0"/>
        <w:jc w:val="center"/>
        <w:rPr>
          <w:b/>
          <w:bCs/>
        </w:rPr>
      </w:pPr>
      <w:r>
        <w:rPr>
          <w:b/>
          <w:bCs/>
        </w:rPr>
        <w:t>(Öğrenci İşleri Daire Başkanlığına)</w:t>
      </w:r>
    </w:p>
    <w:p w14:paraId="0BCE15AF" w14:textId="77777777" w:rsidR="004D4CE9" w:rsidRPr="00FA6968" w:rsidRDefault="004D4CE9" w:rsidP="004D4CE9">
      <w:pPr>
        <w:jc w:val="right"/>
      </w:pPr>
    </w:p>
    <w:p w14:paraId="7135C88E" w14:textId="56AC210B" w:rsidR="00B92336" w:rsidRDefault="00750953" w:rsidP="004D4CE9">
      <w:pPr>
        <w:ind w:firstLine="708"/>
        <w:jc w:val="both"/>
      </w:pPr>
      <w:r>
        <w:t>202</w:t>
      </w:r>
      <w:r w:rsidR="00E80707">
        <w:t>3</w:t>
      </w:r>
      <w:r>
        <w:t>-202</w:t>
      </w:r>
      <w:r w:rsidR="00E80707">
        <w:t>4</w:t>
      </w:r>
      <w:r w:rsidR="004D4CE9">
        <w:t xml:space="preserve"> Eğitim-Öğretim Yılı </w:t>
      </w:r>
      <w:r w:rsidR="002A25DC">
        <w:t>B</w:t>
      </w:r>
      <w:bookmarkStart w:id="0" w:name="_GoBack"/>
      <w:bookmarkEnd w:id="0"/>
      <w:r w:rsidR="002A25DC">
        <w:t>ahar</w:t>
      </w:r>
      <w:r w:rsidR="004D4CE9">
        <w:t xml:space="preserve"> Yarıyılında …</w:t>
      </w:r>
      <w:r w:rsidR="00EB3B9D">
        <w:t>………………</w:t>
      </w:r>
      <w:r w:rsidR="004D4CE9">
        <w:t>……………………………….</w:t>
      </w:r>
      <w:r w:rsidR="00A00FF8">
        <w:t xml:space="preserve"> </w:t>
      </w:r>
      <w:r w:rsidR="004D4CE9">
        <w:t xml:space="preserve">yüksek lisans/doktora programına kabul aldım. </w:t>
      </w:r>
    </w:p>
    <w:p w14:paraId="3B7CA607" w14:textId="4DF6400A" w:rsidR="00FA38D8" w:rsidRDefault="006F71A7" w:rsidP="004D4CE9">
      <w:pPr>
        <w:ind w:firstLine="708"/>
        <w:jc w:val="both"/>
      </w:pPr>
      <w:r>
        <w:rPr>
          <w:rFonts w:ascii="Calibri" w:hAnsi="Calibri" w:cs="Calibri"/>
          <w:color w:val="000000"/>
          <w:shd w:val="clear" w:color="auto" w:fill="FFFFFF"/>
        </w:rPr>
        <w:t>Kayıt için gerekli belgeler ekte yer almakta olup sunduğum belgelerin doğruluğunu beyan ve taahhüt ediyorum, aksi taktirde kaydımın silinmesini ve hakkımda yasal yollara müracaat edilmesini kabul ve beyan ediyorum. Söz konusu programa kaydımın yapılması hususunda gereğini arz ederim.</w:t>
      </w:r>
      <w:r w:rsidR="004D4CE9">
        <w:t xml:space="preserve">    </w:t>
      </w:r>
    </w:p>
    <w:p w14:paraId="146E4711" w14:textId="65A925B3" w:rsidR="004D4CE9" w:rsidRDefault="004D4CE9" w:rsidP="004D4CE9">
      <w:pPr>
        <w:ind w:firstLine="708"/>
        <w:jc w:val="both"/>
      </w:pPr>
    </w:p>
    <w:p w14:paraId="5B290A0C" w14:textId="77777777" w:rsidR="004D4CE9" w:rsidRDefault="004D4CE9" w:rsidP="004D4CE9">
      <w:pPr>
        <w:ind w:firstLine="708"/>
        <w:jc w:val="right"/>
      </w:pPr>
    </w:p>
    <w:p w14:paraId="64FE062A" w14:textId="77777777" w:rsidR="00795DF6" w:rsidRDefault="00795DF6" w:rsidP="00795DF6">
      <w:pPr>
        <w:ind w:left="3540" w:firstLine="708"/>
        <w:jc w:val="center"/>
      </w:pPr>
    </w:p>
    <w:p w14:paraId="73D3451B" w14:textId="0B9EC526" w:rsidR="004D4CE9" w:rsidRDefault="004D4CE9" w:rsidP="00795DF6">
      <w:pPr>
        <w:ind w:left="3540" w:firstLine="708"/>
        <w:jc w:val="center"/>
      </w:pPr>
      <w:r>
        <w:t>Ad Soyad</w:t>
      </w:r>
    </w:p>
    <w:p w14:paraId="25182BA8" w14:textId="5D97F20F" w:rsidR="004D4CE9" w:rsidRDefault="00795DF6" w:rsidP="00795DF6">
      <w:pPr>
        <w:ind w:left="3540" w:firstLine="708"/>
        <w:jc w:val="center"/>
      </w:pPr>
      <w:r>
        <w:t xml:space="preserve">        </w:t>
      </w:r>
      <w:r w:rsidR="004D4CE9">
        <w:t xml:space="preserve">İmza </w:t>
      </w:r>
    </w:p>
    <w:p w14:paraId="1BED30E4" w14:textId="757963F5" w:rsidR="004D4CE9" w:rsidRDefault="004D4CE9" w:rsidP="004D4CE9">
      <w:pPr>
        <w:ind w:firstLine="708"/>
        <w:jc w:val="right"/>
      </w:pPr>
    </w:p>
    <w:p w14:paraId="64EDA34E" w14:textId="77777777" w:rsidR="00795DF6" w:rsidRDefault="00795DF6" w:rsidP="004D4CE9">
      <w:pPr>
        <w:ind w:firstLine="708"/>
      </w:pPr>
    </w:p>
    <w:p w14:paraId="1A15C43A" w14:textId="77777777" w:rsidR="00795DF6" w:rsidRDefault="00795DF6" w:rsidP="004D4CE9">
      <w:pPr>
        <w:ind w:firstLine="708"/>
      </w:pPr>
    </w:p>
    <w:p w14:paraId="4CFC92A2" w14:textId="003F5E6A" w:rsidR="004D4CE9" w:rsidRDefault="004D4CE9" w:rsidP="004D4CE9">
      <w:pPr>
        <w:ind w:firstLine="708"/>
      </w:pPr>
      <w:r>
        <w:t>Adres:</w:t>
      </w:r>
    </w:p>
    <w:p w14:paraId="11858022" w14:textId="5D49148C" w:rsidR="004D4CE9" w:rsidRDefault="004D4CE9" w:rsidP="004D4CE9">
      <w:pPr>
        <w:ind w:firstLine="708"/>
      </w:pPr>
      <w:r>
        <w:t xml:space="preserve">Tel: </w:t>
      </w:r>
    </w:p>
    <w:p w14:paraId="57A61F5E" w14:textId="128393FD" w:rsidR="004D4CE9" w:rsidRPr="00FA6968" w:rsidRDefault="004D4CE9" w:rsidP="004D4CE9">
      <w:pPr>
        <w:ind w:firstLine="708"/>
      </w:pPr>
      <w:r>
        <w:t>E-posta:</w:t>
      </w:r>
    </w:p>
    <w:sectPr w:rsidR="004D4CE9" w:rsidRPr="00FA69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AA768" w14:textId="77777777" w:rsidR="002D2BA7" w:rsidRDefault="002D2BA7" w:rsidP="00E84E25">
      <w:pPr>
        <w:spacing w:after="0" w:line="240" w:lineRule="auto"/>
      </w:pPr>
      <w:r>
        <w:separator/>
      </w:r>
    </w:p>
  </w:endnote>
  <w:endnote w:type="continuationSeparator" w:id="0">
    <w:p w14:paraId="3CB81D8F" w14:textId="77777777" w:rsidR="002D2BA7" w:rsidRDefault="002D2BA7" w:rsidP="00E84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FB050" w14:textId="77777777" w:rsidR="002D2BA7" w:rsidRDefault="002D2BA7" w:rsidP="00E84E25">
      <w:pPr>
        <w:spacing w:after="0" w:line="240" w:lineRule="auto"/>
      </w:pPr>
      <w:r>
        <w:separator/>
      </w:r>
    </w:p>
  </w:footnote>
  <w:footnote w:type="continuationSeparator" w:id="0">
    <w:p w14:paraId="007E7CB0" w14:textId="77777777" w:rsidR="002D2BA7" w:rsidRDefault="002D2BA7" w:rsidP="00E84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B3E75"/>
    <w:multiLevelType w:val="hybridMultilevel"/>
    <w:tmpl w:val="7A8CEE8E"/>
    <w:lvl w:ilvl="0" w:tplc="889E75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7C56C6B"/>
    <w:multiLevelType w:val="hybridMultilevel"/>
    <w:tmpl w:val="984C4888"/>
    <w:lvl w:ilvl="0" w:tplc="889E75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246260F"/>
    <w:multiLevelType w:val="hybridMultilevel"/>
    <w:tmpl w:val="6EFE5E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5F1"/>
    <w:rsid w:val="0000168C"/>
    <w:rsid w:val="00030506"/>
    <w:rsid w:val="00114A99"/>
    <w:rsid w:val="001E4763"/>
    <w:rsid w:val="00231E4D"/>
    <w:rsid w:val="002A25DC"/>
    <w:rsid w:val="002D2BA7"/>
    <w:rsid w:val="00355EC7"/>
    <w:rsid w:val="00382BE6"/>
    <w:rsid w:val="003E446E"/>
    <w:rsid w:val="004018F1"/>
    <w:rsid w:val="004047DD"/>
    <w:rsid w:val="004334AC"/>
    <w:rsid w:val="004C1B5B"/>
    <w:rsid w:val="004D4CE9"/>
    <w:rsid w:val="00501C9C"/>
    <w:rsid w:val="005D5322"/>
    <w:rsid w:val="0066755A"/>
    <w:rsid w:val="0067216F"/>
    <w:rsid w:val="006A5783"/>
    <w:rsid w:val="006A6C93"/>
    <w:rsid w:val="006C1141"/>
    <w:rsid w:val="006C293E"/>
    <w:rsid w:val="006E5613"/>
    <w:rsid w:val="006F71A7"/>
    <w:rsid w:val="0070224A"/>
    <w:rsid w:val="00704F3E"/>
    <w:rsid w:val="00750953"/>
    <w:rsid w:val="00795DF6"/>
    <w:rsid w:val="00806BA9"/>
    <w:rsid w:val="008227BC"/>
    <w:rsid w:val="00852B14"/>
    <w:rsid w:val="008770C1"/>
    <w:rsid w:val="008B4039"/>
    <w:rsid w:val="008C75F1"/>
    <w:rsid w:val="008D2B07"/>
    <w:rsid w:val="009024CD"/>
    <w:rsid w:val="009252B0"/>
    <w:rsid w:val="00933D6B"/>
    <w:rsid w:val="009A12D6"/>
    <w:rsid w:val="009F581F"/>
    <w:rsid w:val="00A00FF8"/>
    <w:rsid w:val="00A21DA3"/>
    <w:rsid w:val="00A50744"/>
    <w:rsid w:val="00A553B5"/>
    <w:rsid w:val="00AA6F04"/>
    <w:rsid w:val="00AD6C39"/>
    <w:rsid w:val="00B662EF"/>
    <w:rsid w:val="00B855BC"/>
    <w:rsid w:val="00B92336"/>
    <w:rsid w:val="00BA3151"/>
    <w:rsid w:val="00BD0398"/>
    <w:rsid w:val="00BD29D0"/>
    <w:rsid w:val="00C70343"/>
    <w:rsid w:val="00CA1FA0"/>
    <w:rsid w:val="00D04FA3"/>
    <w:rsid w:val="00D7306B"/>
    <w:rsid w:val="00DC08F7"/>
    <w:rsid w:val="00DD6C56"/>
    <w:rsid w:val="00DE60EF"/>
    <w:rsid w:val="00E17D1A"/>
    <w:rsid w:val="00E80707"/>
    <w:rsid w:val="00E84E25"/>
    <w:rsid w:val="00E93AC0"/>
    <w:rsid w:val="00EB3B9D"/>
    <w:rsid w:val="00F21B75"/>
    <w:rsid w:val="00F235E6"/>
    <w:rsid w:val="00F640F8"/>
    <w:rsid w:val="00F87410"/>
    <w:rsid w:val="00FA38D8"/>
    <w:rsid w:val="00FA6968"/>
    <w:rsid w:val="00FC74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2298"/>
  <w15:chartTrackingRefBased/>
  <w15:docId w15:val="{ED8F015E-74D0-410E-B1AA-55784B63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5322"/>
    <w:pPr>
      <w:ind w:left="720"/>
      <w:contextualSpacing/>
    </w:pPr>
  </w:style>
  <w:style w:type="character" w:styleId="Kpr">
    <w:name w:val="Hyperlink"/>
    <w:basedOn w:val="VarsaylanParagrafYazTipi"/>
    <w:uiPriority w:val="99"/>
    <w:unhideWhenUsed/>
    <w:rsid w:val="00FA38D8"/>
    <w:rPr>
      <w:color w:val="0000FF"/>
      <w:u w:val="single"/>
    </w:rPr>
  </w:style>
  <w:style w:type="paragraph" w:styleId="stBilgi">
    <w:name w:val="header"/>
    <w:basedOn w:val="Normal"/>
    <w:link w:val="stBilgiChar"/>
    <w:uiPriority w:val="99"/>
    <w:unhideWhenUsed/>
    <w:rsid w:val="00E84E2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84E25"/>
  </w:style>
  <w:style w:type="paragraph" w:styleId="AltBilgi">
    <w:name w:val="footer"/>
    <w:basedOn w:val="Normal"/>
    <w:link w:val="AltBilgiChar"/>
    <w:uiPriority w:val="99"/>
    <w:unhideWhenUsed/>
    <w:rsid w:val="00E84E2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84E25"/>
  </w:style>
  <w:style w:type="character" w:customStyle="1" w:styleId="zmlenmeyenBahsetme1">
    <w:name w:val="Çözümlenmeyen Bahsetme1"/>
    <w:basedOn w:val="VarsaylanParagrafYazTipi"/>
    <w:uiPriority w:val="99"/>
    <w:semiHidden/>
    <w:unhideWhenUsed/>
    <w:rsid w:val="00B855BC"/>
    <w:rPr>
      <w:color w:val="605E5C"/>
      <w:shd w:val="clear" w:color="auto" w:fill="E1DFDD"/>
    </w:rPr>
  </w:style>
  <w:style w:type="character" w:customStyle="1" w:styleId="s2">
    <w:name w:val="s2"/>
    <w:basedOn w:val="VarsaylanParagrafYazTipi"/>
    <w:rsid w:val="00231E4D"/>
  </w:style>
  <w:style w:type="character" w:customStyle="1" w:styleId="s3">
    <w:name w:val="s3"/>
    <w:basedOn w:val="VarsaylanParagrafYazTipi"/>
    <w:rsid w:val="00231E4D"/>
  </w:style>
  <w:style w:type="paragraph" w:styleId="NormalWeb">
    <w:name w:val="Normal (Web)"/>
    <w:basedOn w:val="Normal"/>
    <w:uiPriority w:val="99"/>
    <w:unhideWhenUsed/>
    <w:rsid w:val="00806BA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06B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6099">
      <w:bodyDiv w:val="1"/>
      <w:marLeft w:val="0"/>
      <w:marRight w:val="0"/>
      <w:marTop w:val="0"/>
      <w:marBottom w:val="0"/>
      <w:divBdr>
        <w:top w:val="none" w:sz="0" w:space="0" w:color="auto"/>
        <w:left w:val="none" w:sz="0" w:space="0" w:color="auto"/>
        <w:bottom w:val="none" w:sz="0" w:space="0" w:color="auto"/>
        <w:right w:val="none" w:sz="0" w:space="0" w:color="auto"/>
      </w:divBdr>
    </w:div>
    <w:div w:id="385958151">
      <w:bodyDiv w:val="1"/>
      <w:marLeft w:val="0"/>
      <w:marRight w:val="0"/>
      <w:marTop w:val="0"/>
      <w:marBottom w:val="0"/>
      <w:divBdr>
        <w:top w:val="none" w:sz="0" w:space="0" w:color="auto"/>
        <w:left w:val="none" w:sz="0" w:space="0" w:color="auto"/>
        <w:bottom w:val="none" w:sz="0" w:space="0" w:color="auto"/>
        <w:right w:val="none" w:sz="0" w:space="0" w:color="auto"/>
      </w:divBdr>
    </w:div>
    <w:div w:id="523637368">
      <w:bodyDiv w:val="1"/>
      <w:marLeft w:val="0"/>
      <w:marRight w:val="0"/>
      <w:marTop w:val="0"/>
      <w:marBottom w:val="0"/>
      <w:divBdr>
        <w:top w:val="none" w:sz="0" w:space="0" w:color="auto"/>
        <w:left w:val="none" w:sz="0" w:space="0" w:color="auto"/>
        <w:bottom w:val="none" w:sz="0" w:space="0" w:color="auto"/>
        <w:right w:val="none" w:sz="0" w:space="0" w:color="auto"/>
      </w:divBdr>
    </w:div>
    <w:div w:id="581456290">
      <w:bodyDiv w:val="1"/>
      <w:marLeft w:val="0"/>
      <w:marRight w:val="0"/>
      <w:marTop w:val="0"/>
      <w:marBottom w:val="0"/>
      <w:divBdr>
        <w:top w:val="none" w:sz="0" w:space="0" w:color="auto"/>
        <w:left w:val="none" w:sz="0" w:space="0" w:color="auto"/>
        <w:bottom w:val="none" w:sz="0" w:space="0" w:color="auto"/>
        <w:right w:val="none" w:sz="0" w:space="0" w:color="auto"/>
      </w:divBdr>
    </w:div>
    <w:div w:id="744566994">
      <w:bodyDiv w:val="1"/>
      <w:marLeft w:val="0"/>
      <w:marRight w:val="0"/>
      <w:marTop w:val="0"/>
      <w:marBottom w:val="0"/>
      <w:divBdr>
        <w:top w:val="none" w:sz="0" w:space="0" w:color="auto"/>
        <w:left w:val="none" w:sz="0" w:space="0" w:color="auto"/>
        <w:bottom w:val="none" w:sz="0" w:space="0" w:color="auto"/>
        <w:right w:val="none" w:sz="0" w:space="0" w:color="auto"/>
      </w:divBdr>
    </w:div>
    <w:div w:id="783116146">
      <w:bodyDiv w:val="1"/>
      <w:marLeft w:val="0"/>
      <w:marRight w:val="0"/>
      <w:marTop w:val="0"/>
      <w:marBottom w:val="0"/>
      <w:divBdr>
        <w:top w:val="none" w:sz="0" w:space="0" w:color="auto"/>
        <w:left w:val="none" w:sz="0" w:space="0" w:color="auto"/>
        <w:bottom w:val="none" w:sz="0" w:space="0" w:color="auto"/>
        <w:right w:val="none" w:sz="0" w:space="0" w:color="auto"/>
      </w:divBdr>
    </w:div>
    <w:div w:id="924342814">
      <w:bodyDiv w:val="1"/>
      <w:marLeft w:val="0"/>
      <w:marRight w:val="0"/>
      <w:marTop w:val="0"/>
      <w:marBottom w:val="0"/>
      <w:divBdr>
        <w:top w:val="none" w:sz="0" w:space="0" w:color="auto"/>
        <w:left w:val="none" w:sz="0" w:space="0" w:color="auto"/>
        <w:bottom w:val="none" w:sz="0" w:space="0" w:color="auto"/>
        <w:right w:val="none" w:sz="0" w:space="0" w:color="auto"/>
      </w:divBdr>
    </w:div>
    <w:div w:id="1595355695">
      <w:bodyDiv w:val="1"/>
      <w:marLeft w:val="0"/>
      <w:marRight w:val="0"/>
      <w:marTop w:val="0"/>
      <w:marBottom w:val="0"/>
      <w:divBdr>
        <w:top w:val="none" w:sz="0" w:space="0" w:color="auto"/>
        <w:left w:val="none" w:sz="0" w:space="0" w:color="auto"/>
        <w:bottom w:val="none" w:sz="0" w:space="0" w:color="auto"/>
        <w:right w:val="none" w:sz="0" w:space="0" w:color="auto"/>
      </w:divBdr>
    </w:div>
    <w:div w:id="1624579039">
      <w:bodyDiv w:val="1"/>
      <w:marLeft w:val="0"/>
      <w:marRight w:val="0"/>
      <w:marTop w:val="0"/>
      <w:marBottom w:val="0"/>
      <w:divBdr>
        <w:top w:val="none" w:sz="0" w:space="0" w:color="auto"/>
        <w:left w:val="none" w:sz="0" w:space="0" w:color="auto"/>
        <w:bottom w:val="none" w:sz="0" w:space="0" w:color="auto"/>
        <w:right w:val="none" w:sz="0" w:space="0" w:color="auto"/>
      </w:divBdr>
    </w:div>
    <w:div w:id="1747529545">
      <w:bodyDiv w:val="1"/>
      <w:marLeft w:val="0"/>
      <w:marRight w:val="0"/>
      <w:marTop w:val="0"/>
      <w:marBottom w:val="0"/>
      <w:divBdr>
        <w:top w:val="none" w:sz="0" w:space="0" w:color="auto"/>
        <w:left w:val="none" w:sz="0" w:space="0" w:color="auto"/>
        <w:bottom w:val="none" w:sz="0" w:space="0" w:color="auto"/>
        <w:right w:val="none" w:sz="0" w:space="0" w:color="auto"/>
      </w:divBdr>
    </w:div>
    <w:div w:id="1834418784">
      <w:bodyDiv w:val="1"/>
      <w:marLeft w:val="0"/>
      <w:marRight w:val="0"/>
      <w:marTop w:val="0"/>
      <w:marBottom w:val="0"/>
      <w:divBdr>
        <w:top w:val="none" w:sz="0" w:space="0" w:color="auto"/>
        <w:left w:val="none" w:sz="0" w:space="0" w:color="auto"/>
        <w:bottom w:val="none" w:sz="0" w:space="0" w:color="auto"/>
        <w:right w:val="none" w:sz="0" w:space="0" w:color="auto"/>
      </w:divBdr>
    </w:div>
    <w:div w:id="1870799711">
      <w:bodyDiv w:val="1"/>
      <w:marLeft w:val="0"/>
      <w:marRight w:val="0"/>
      <w:marTop w:val="0"/>
      <w:marBottom w:val="0"/>
      <w:divBdr>
        <w:top w:val="none" w:sz="0" w:space="0" w:color="auto"/>
        <w:left w:val="none" w:sz="0" w:space="0" w:color="auto"/>
        <w:bottom w:val="none" w:sz="0" w:space="0" w:color="auto"/>
        <w:right w:val="none" w:sz="0" w:space="0" w:color="auto"/>
      </w:divBdr>
    </w:div>
    <w:div w:id="1874731103">
      <w:bodyDiv w:val="1"/>
      <w:marLeft w:val="0"/>
      <w:marRight w:val="0"/>
      <w:marTop w:val="0"/>
      <w:marBottom w:val="0"/>
      <w:divBdr>
        <w:top w:val="none" w:sz="0" w:space="0" w:color="auto"/>
        <w:left w:val="none" w:sz="0" w:space="0" w:color="auto"/>
        <w:bottom w:val="none" w:sz="0" w:space="0" w:color="auto"/>
        <w:right w:val="none" w:sz="0" w:space="0" w:color="auto"/>
      </w:divBdr>
    </w:div>
    <w:div w:id="1947039916">
      <w:bodyDiv w:val="1"/>
      <w:marLeft w:val="0"/>
      <w:marRight w:val="0"/>
      <w:marTop w:val="0"/>
      <w:marBottom w:val="0"/>
      <w:divBdr>
        <w:top w:val="none" w:sz="0" w:space="0" w:color="auto"/>
        <w:left w:val="none" w:sz="0" w:space="0" w:color="auto"/>
        <w:bottom w:val="none" w:sz="0" w:space="0" w:color="auto"/>
        <w:right w:val="none" w:sz="0" w:space="0" w:color="auto"/>
      </w:divBdr>
    </w:div>
    <w:div w:id="208614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6AA25-74F6-4339-9E76-50CB63FF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Words>
  <Characters>466</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L SAVRAN</dc:creator>
  <cp:keywords/>
  <dc:description/>
  <cp:lastModifiedBy>yaseminicer@iyte.edu.tr</cp:lastModifiedBy>
  <cp:revision>2</cp:revision>
  <dcterms:created xsi:type="dcterms:W3CDTF">2024-01-03T10:46:00Z</dcterms:created>
  <dcterms:modified xsi:type="dcterms:W3CDTF">2024-01-03T10:46:00Z</dcterms:modified>
</cp:coreProperties>
</file>